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585E2" w14:textId="5EEF8915" w:rsidR="00465529" w:rsidRPr="00757A9A" w:rsidRDefault="00541D40" w:rsidP="000C71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  <w:r w:rsidR="00BA0FC3">
        <w:rPr>
          <w:rFonts w:ascii="Times New Roman" w:eastAsia="Calibri" w:hAnsi="Times New Roman" w:cs="Times New Roman"/>
          <w:b/>
          <w:sz w:val="28"/>
          <w:szCs w:val="28"/>
          <w:lang w:val="uk-UA"/>
        </w:rPr>
        <w:t>7</w:t>
      </w:r>
      <w:r w:rsidR="00DE395B" w:rsidRPr="00757A9A">
        <w:rPr>
          <w:rFonts w:ascii="Times New Roman" w:eastAsia="Calibri" w:hAnsi="Times New Roman" w:cs="Times New Roman"/>
          <w:b/>
          <w:sz w:val="28"/>
          <w:szCs w:val="28"/>
          <w:lang w:val="uk-UA"/>
        </w:rPr>
        <w:t>.0</w:t>
      </w:r>
      <w:r w:rsidR="00A35E0B">
        <w:rPr>
          <w:rFonts w:ascii="Times New Roman" w:eastAsia="Calibri" w:hAnsi="Times New Roman" w:cs="Times New Roman"/>
          <w:b/>
          <w:sz w:val="28"/>
          <w:szCs w:val="28"/>
          <w:lang w:val="uk-UA"/>
        </w:rPr>
        <w:t>5</w:t>
      </w:r>
      <w:r w:rsidR="00DE395B" w:rsidRPr="00757A9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Математика</w:t>
      </w:r>
    </w:p>
    <w:p w14:paraId="37454452" w14:textId="77777777" w:rsidR="003D2A2F" w:rsidRDefault="00465529" w:rsidP="003D2A2F">
      <w:pPr>
        <w:rPr>
          <w:b/>
          <w:sz w:val="24"/>
        </w:rPr>
      </w:pPr>
      <w:r w:rsidRPr="00757A9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Тема: </w:t>
      </w:r>
      <w:r w:rsidR="003D2A2F" w:rsidRPr="003D2A2F">
        <w:rPr>
          <w:rFonts w:ascii="Times New Roman" w:hAnsi="Times New Roman" w:cs="Times New Roman"/>
          <w:sz w:val="28"/>
          <w:szCs w:val="28"/>
          <w:lang w:val="uk-UA"/>
        </w:rPr>
        <w:t>Пригадування законів множенні і властивостей ділення. Обчислення виразів зручним способом. Множення на 0 та 1. Ділення на 1, числа на себе; ділення 0.</w:t>
      </w:r>
      <w:r w:rsidR="003D2A2F" w:rsidRPr="002907D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775AC93D" w14:textId="77777777" w:rsidR="003D2A2F" w:rsidRDefault="003D2A2F" w:rsidP="003D2A2F">
      <w:pPr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>Мета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: </w:t>
      </w:r>
      <w:r w:rsidRPr="006818AC">
        <w:rPr>
          <w:rFonts w:ascii="Times New Roman" w:hAnsi="Times New Roman" w:cs="Times New Roman"/>
          <w:sz w:val="28"/>
          <w:szCs w:val="32"/>
          <w:lang w:val="uk-UA"/>
        </w:rPr>
        <w:t>формувати обчислювальні навички, закріплювати вміння розв’язувати задачі; розвивати мислення, пам’ять; виховувати моральні якості, свідоме і творче ставлення до навчання.</w:t>
      </w:r>
    </w:p>
    <w:p w14:paraId="13AB7821" w14:textId="466BF93C" w:rsidR="00465529" w:rsidRPr="00DE395B" w:rsidRDefault="00465529" w:rsidP="003D2A2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E395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Хід уроку</w:t>
      </w:r>
    </w:p>
    <w:p w14:paraId="1011714B" w14:textId="6CECC287" w:rsidR="00465529" w:rsidRPr="00DE395B" w:rsidRDefault="00465529" w:rsidP="0046552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E395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ктуалізація опорних знань.</w:t>
      </w:r>
    </w:p>
    <w:p w14:paraId="6F75BB62" w14:textId="2D3E0C72" w:rsidR="00FC5450" w:rsidRDefault="00465529" w:rsidP="0046552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DE395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) </w:t>
      </w:r>
      <w:r w:rsidR="005C22E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Усний рахунок</w:t>
      </w:r>
      <w:r w:rsidRPr="00DE395B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. </w:t>
      </w:r>
    </w:p>
    <w:p w14:paraId="3655F3DA" w14:textId="1B046034" w:rsidR="009D585C" w:rsidRDefault="008D02ED" w:rsidP="004655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5+69         13+44          14+58</w:t>
      </w:r>
    </w:p>
    <w:p w14:paraId="11EB711A" w14:textId="6A08D3B6" w:rsidR="008D02ED" w:rsidRPr="008D02ED" w:rsidRDefault="008D02ED" w:rsidP="0046552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17+65         41+31          18+62</w:t>
      </w:r>
    </w:p>
    <w:p w14:paraId="510465CD" w14:textId="77777777" w:rsidR="009701BA" w:rsidRDefault="009701BA" w:rsidP="00465529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14:paraId="591A2A27" w14:textId="0C812210" w:rsidR="00465529" w:rsidRPr="00DE395B" w:rsidRDefault="00465529" w:rsidP="00465529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DE395B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2) Каліграфічна хвилинка.</w:t>
      </w:r>
    </w:p>
    <w:p w14:paraId="79123B6B" w14:textId="73AD08B7" w:rsidR="00745451" w:rsidRPr="00745451" w:rsidRDefault="00694EC1" w:rsidP="0046552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94EC1">
        <w:rPr>
          <w:rFonts w:ascii="Times New Roman" w:eastAsia="Calibri" w:hAnsi="Times New Roman" w:cs="Times New Roman"/>
          <w:b/>
          <w:sz w:val="28"/>
          <w:szCs w:val="28"/>
          <w:lang w:val="uk-UA"/>
        </w:rPr>
        <w:drawing>
          <wp:inline distT="0" distB="0" distL="0" distR="0" wp14:anchorId="50345668" wp14:editId="20B6F951">
            <wp:extent cx="4549775" cy="255915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7833" cy="256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CAF5" w14:textId="4AEA8F56" w:rsidR="00FF0310" w:rsidRPr="00FF0310" w:rsidRDefault="00FF0310" w:rsidP="0046552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4BBA9561" w14:textId="01489198" w:rsidR="00465529" w:rsidRPr="00DE395B" w:rsidRDefault="00465529" w:rsidP="00465529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DE395B">
        <w:rPr>
          <w:rFonts w:ascii="Times New Roman" w:hAnsi="Times New Roman" w:cs="Times New Roman"/>
          <w:b/>
          <w:iCs/>
          <w:sz w:val="28"/>
          <w:szCs w:val="28"/>
          <w:lang w:val="uk-UA"/>
        </w:rPr>
        <w:t>Повідомлення теми уроку.</w:t>
      </w:r>
    </w:p>
    <w:p w14:paraId="24B457B9" w14:textId="3D75A22E" w:rsidR="00600F3D" w:rsidRPr="0022632D" w:rsidRDefault="00427E3F" w:rsidP="00600F3D">
      <w:pPr>
        <w:jc w:val="both"/>
        <w:rPr>
          <w:b/>
          <w:sz w:val="24"/>
          <w:lang w:val="uk-UA"/>
        </w:rPr>
      </w:pPr>
      <w:r w:rsidRPr="008813F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Сьогодні на </w:t>
      </w:r>
      <w:proofErr w:type="spellStart"/>
      <w:r w:rsidRPr="008813F8">
        <w:rPr>
          <w:rFonts w:ascii="Times New Roman" w:hAnsi="Times New Roman" w:cs="Times New Roman"/>
          <w:iCs/>
          <w:sz w:val="28"/>
          <w:szCs w:val="28"/>
          <w:lang w:val="uk-UA"/>
        </w:rPr>
        <w:t>уроці</w:t>
      </w:r>
      <w:proofErr w:type="spellEnd"/>
      <w:r w:rsidRPr="008813F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766A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ми </w:t>
      </w:r>
      <w:r w:rsidR="0069337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будемо </w:t>
      </w:r>
      <w:r w:rsidR="00694EC1">
        <w:rPr>
          <w:rFonts w:ascii="Times New Roman" w:hAnsi="Times New Roman" w:cs="Times New Roman"/>
          <w:iCs/>
          <w:sz w:val="28"/>
          <w:szCs w:val="28"/>
          <w:lang w:val="uk-UA"/>
        </w:rPr>
        <w:t>п</w:t>
      </w:r>
      <w:r w:rsidR="00694EC1" w:rsidRPr="00694EC1">
        <w:rPr>
          <w:rFonts w:ascii="Times New Roman" w:hAnsi="Times New Roman" w:cs="Times New Roman"/>
          <w:iCs/>
          <w:sz w:val="28"/>
          <w:szCs w:val="28"/>
          <w:lang w:val="uk-UA"/>
        </w:rPr>
        <w:t>ригадува</w:t>
      </w:r>
      <w:r w:rsidR="00694EC1">
        <w:rPr>
          <w:rFonts w:ascii="Times New Roman" w:hAnsi="Times New Roman" w:cs="Times New Roman"/>
          <w:iCs/>
          <w:sz w:val="28"/>
          <w:szCs w:val="28"/>
          <w:lang w:val="uk-UA"/>
        </w:rPr>
        <w:t>ти</w:t>
      </w:r>
      <w:r w:rsidR="00694EC1" w:rsidRPr="00694EC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кон</w:t>
      </w:r>
      <w:r w:rsidR="00694EC1">
        <w:rPr>
          <w:rFonts w:ascii="Times New Roman" w:hAnsi="Times New Roman" w:cs="Times New Roman"/>
          <w:iCs/>
          <w:sz w:val="28"/>
          <w:szCs w:val="28"/>
          <w:lang w:val="uk-UA"/>
        </w:rPr>
        <w:t>и</w:t>
      </w:r>
      <w:r w:rsidR="00694EC1" w:rsidRPr="00694EC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ноженн</w:t>
      </w:r>
      <w:r w:rsidR="00694EC1">
        <w:rPr>
          <w:rFonts w:ascii="Times New Roman" w:hAnsi="Times New Roman" w:cs="Times New Roman"/>
          <w:iCs/>
          <w:sz w:val="28"/>
          <w:szCs w:val="28"/>
          <w:lang w:val="uk-UA"/>
        </w:rPr>
        <w:t>я</w:t>
      </w:r>
      <w:r w:rsidR="00694EC1" w:rsidRPr="00694EC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і властивост</w:t>
      </w:r>
      <w:r w:rsidR="00694EC1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="00694EC1" w:rsidRPr="00694EC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ілення. Обчисл</w:t>
      </w:r>
      <w:r w:rsidR="00B452FC">
        <w:rPr>
          <w:rFonts w:ascii="Times New Roman" w:hAnsi="Times New Roman" w:cs="Times New Roman"/>
          <w:iCs/>
          <w:sz w:val="28"/>
          <w:szCs w:val="28"/>
          <w:lang w:val="uk-UA"/>
        </w:rPr>
        <w:t>ювати</w:t>
      </w:r>
      <w:r w:rsidR="00694EC1" w:rsidRPr="00694EC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ираз</w:t>
      </w:r>
      <w:r w:rsidR="00B452FC">
        <w:rPr>
          <w:rFonts w:ascii="Times New Roman" w:hAnsi="Times New Roman" w:cs="Times New Roman"/>
          <w:iCs/>
          <w:sz w:val="28"/>
          <w:szCs w:val="28"/>
          <w:lang w:val="uk-UA"/>
        </w:rPr>
        <w:t>и</w:t>
      </w:r>
      <w:r w:rsidR="00694EC1" w:rsidRPr="00694EC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ручним способом. Множ</w:t>
      </w:r>
      <w:r w:rsidR="00B452FC">
        <w:rPr>
          <w:rFonts w:ascii="Times New Roman" w:hAnsi="Times New Roman" w:cs="Times New Roman"/>
          <w:iCs/>
          <w:sz w:val="28"/>
          <w:szCs w:val="28"/>
          <w:lang w:val="uk-UA"/>
        </w:rPr>
        <w:t>ити</w:t>
      </w:r>
      <w:r w:rsidR="00694EC1" w:rsidRPr="00694EC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 0 та 1. Діл</w:t>
      </w:r>
      <w:r w:rsidR="00B452FC">
        <w:rPr>
          <w:rFonts w:ascii="Times New Roman" w:hAnsi="Times New Roman" w:cs="Times New Roman"/>
          <w:iCs/>
          <w:sz w:val="28"/>
          <w:szCs w:val="28"/>
          <w:lang w:val="uk-UA"/>
        </w:rPr>
        <w:t>ити</w:t>
      </w:r>
      <w:r w:rsidR="00694EC1" w:rsidRPr="00694EC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 1, числа на себе; ділення 0.  </w:t>
      </w:r>
    </w:p>
    <w:p w14:paraId="7B534055" w14:textId="03A6BD5E" w:rsidR="001923A0" w:rsidRDefault="001923A0" w:rsidP="00A8024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118BD042" w14:textId="740AF32D" w:rsidR="00A80243" w:rsidRDefault="00A80243" w:rsidP="00A8024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DE395B">
        <w:rPr>
          <w:rFonts w:ascii="Times New Roman" w:hAnsi="Times New Roman" w:cs="Times New Roman"/>
          <w:b/>
          <w:iCs/>
          <w:sz w:val="28"/>
          <w:szCs w:val="28"/>
          <w:lang w:val="uk-UA"/>
        </w:rPr>
        <w:t>Розвиток математичних знань та вмінь учнів.</w:t>
      </w:r>
    </w:p>
    <w:p w14:paraId="63200673" w14:textId="54F167FE" w:rsidR="00891061" w:rsidRDefault="00891061" w:rsidP="00A80243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Робота за підручником (с.1</w:t>
      </w:r>
      <w:r w:rsidR="00511705">
        <w:rPr>
          <w:rFonts w:ascii="Times New Roman" w:hAnsi="Times New Roman" w:cs="Times New Roman"/>
          <w:b/>
          <w:iCs/>
          <w:sz w:val="28"/>
          <w:szCs w:val="28"/>
          <w:lang w:val="uk-UA"/>
        </w:rPr>
        <w:t>3</w:t>
      </w:r>
      <w:r w:rsidR="00B452FC">
        <w:rPr>
          <w:rFonts w:ascii="Times New Roman" w:hAnsi="Times New Roman" w:cs="Times New Roman"/>
          <w:b/>
          <w:i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)</w:t>
      </w:r>
    </w:p>
    <w:p w14:paraId="0A9D4B2A" w14:textId="62249CD4" w:rsidR="00AF1CB4" w:rsidRPr="000E23E4" w:rsidRDefault="00594E58" w:rsidP="00EF3E8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65502916"/>
      <w:r>
        <w:rPr>
          <w:rFonts w:ascii="Times New Roman" w:hAnsi="Times New Roman" w:cs="Times New Roman"/>
          <w:b/>
          <w:sz w:val="28"/>
          <w:szCs w:val="28"/>
          <w:lang w:val="uk-UA"/>
        </w:rPr>
        <w:t>1)</w:t>
      </w:r>
      <w:r w:rsidR="00BF5BA4">
        <w:rPr>
          <w:rFonts w:ascii="Times New Roman" w:hAnsi="Times New Roman" w:cs="Times New Roman"/>
          <w:b/>
          <w:sz w:val="28"/>
          <w:szCs w:val="28"/>
          <w:lang w:val="uk-UA"/>
        </w:rPr>
        <w:t>Рівняння</w:t>
      </w:r>
      <w:r w:rsidR="000D6B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D6E2C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BF5BA4">
        <w:rPr>
          <w:rFonts w:ascii="Times New Roman" w:hAnsi="Times New Roman" w:cs="Times New Roman"/>
          <w:b/>
          <w:sz w:val="28"/>
          <w:szCs w:val="28"/>
          <w:lang w:val="uk-UA"/>
        </w:rPr>
        <w:t>84</w:t>
      </w:r>
      <w:r w:rsidR="003B15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E395B" w:rsidRPr="00594E58">
        <w:rPr>
          <w:rFonts w:ascii="Times New Roman" w:hAnsi="Times New Roman" w:cs="Times New Roman"/>
          <w:b/>
          <w:sz w:val="28"/>
          <w:szCs w:val="28"/>
        </w:rPr>
        <w:t>(</w:t>
      </w:r>
      <w:r w:rsidR="00746D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1,2,3,4 – усно, 5,6 - </w:t>
      </w:r>
      <w:r w:rsidR="00511705">
        <w:rPr>
          <w:rFonts w:ascii="Times New Roman" w:hAnsi="Times New Roman" w:cs="Times New Roman"/>
          <w:b/>
          <w:sz w:val="28"/>
          <w:szCs w:val="28"/>
          <w:lang w:val="uk-UA"/>
        </w:rPr>
        <w:t>письмово</w:t>
      </w:r>
      <w:r w:rsidR="00DE395B" w:rsidRPr="00594E58">
        <w:rPr>
          <w:rFonts w:ascii="Times New Roman" w:hAnsi="Times New Roman" w:cs="Times New Roman"/>
          <w:b/>
          <w:sz w:val="28"/>
          <w:szCs w:val="28"/>
        </w:rPr>
        <w:t>)</w:t>
      </w:r>
      <w:r w:rsidR="00A02DD2" w:rsidRPr="00594E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E042DC3" w14:textId="31A15319" w:rsidR="00511705" w:rsidRDefault="00511705" w:rsidP="00EF3E8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05516F3C" w14:textId="341D1315" w:rsidR="008B4FEA" w:rsidRDefault="00702586" w:rsidP="00594E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B6397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343F24">
        <w:rPr>
          <w:rFonts w:ascii="Times New Roman" w:hAnsi="Times New Roman" w:cs="Times New Roman"/>
          <w:b/>
          <w:sz w:val="28"/>
          <w:szCs w:val="28"/>
          <w:lang w:val="uk-UA"/>
        </w:rPr>
        <w:t>Вирази</w:t>
      </w:r>
      <w:r w:rsidR="008A19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</w:t>
      </w:r>
      <w:r w:rsidR="00746D4B">
        <w:rPr>
          <w:rFonts w:ascii="Times New Roman" w:hAnsi="Times New Roman" w:cs="Times New Roman"/>
          <w:b/>
          <w:sz w:val="28"/>
          <w:szCs w:val="28"/>
          <w:lang w:val="uk-UA"/>
        </w:rPr>
        <w:t>85</w:t>
      </w:r>
      <w:r w:rsidR="00673A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237EF" w:rsidRPr="00594E58">
        <w:rPr>
          <w:rFonts w:ascii="Times New Roman" w:hAnsi="Times New Roman" w:cs="Times New Roman"/>
          <w:b/>
          <w:sz w:val="28"/>
          <w:szCs w:val="28"/>
        </w:rPr>
        <w:t>(</w:t>
      </w:r>
      <w:r w:rsidR="00ED6E2C">
        <w:rPr>
          <w:rFonts w:ascii="Times New Roman" w:hAnsi="Times New Roman" w:cs="Times New Roman"/>
          <w:b/>
          <w:sz w:val="28"/>
          <w:szCs w:val="28"/>
          <w:lang w:val="uk-UA"/>
        </w:rPr>
        <w:t>письмово</w:t>
      </w:r>
      <w:r w:rsidR="002237EF" w:rsidRPr="00594E58">
        <w:rPr>
          <w:rFonts w:ascii="Times New Roman" w:hAnsi="Times New Roman" w:cs="Times New Roman"/>
          <w:b/>
          <w:sz w:val="28"/>
          <w:szCs w:val="28"/>
        </w:rPr>
        <w:t>)</w:t>
      </w:r>
    </w:p>
    <w:p w14:paraId="5A71D575" w14:textId="6E3B1041" w:rsidR="00746D4B" w:rsidRPr="00746D4B" w:rsidRDefault="00746D4B" w:rsidP="00594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46D4B">
        <w:rPr>
          <w:rFonts w:ascii="Times New Roman" w:hAnsi="Times New Roman" w:cs="Times New Roman"/>
          <w:sz w:val="28"/>
          <w:szCs w:val="28"/>
        </w:rPr>
        <w:t>Згадай</w:t>
      </w:r>
      <w:proofErr w:type="spellEnd"/>
      <w:r w:rsidRPr="00746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D4B">
        <w:rPr>
          <w:rFonts w:ascii="Times New Roman" w:hAnsi="Times New Roman" w:cs="Times New Roman"/>
          <w:sz w:val="28"/>
          <w:szCs w:val="28"/>
        </w:rPr>
        <w:t>закони</w:t>
      </w:r>
      <w:proofErr w:type="spellEnd"/>
      <w:r w:rsidRPr="00746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D4B">
        <w:rPr>
          <w:rFonts w:ascii="Times New Roman" w:hAnsi="Times New Roman" w:cs="Times New Roman"/>
          <w:sz w:val="28"/>
          <w:szCs w:val="28"/>
        </w:rPr>
        <w:t>множення</w:t>
      </w:r>
      <w:proofErr w:type="spellEnd"/>
      <w:r w:rsidRPr="00746D4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46D4B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746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D4B">
        <w:rPr>
          <w:rFonts w:ascii="Times New Roman" w:hAnsi="Times New Roman" w:cs="Times New Roman"/>
          <w:sz w:val="28"/>
          <w:szCs w:val="28"/>
        </w:rPr>
        <w:t>ділення</w:t>
      </w:r>
      <w:proofErr w:type="spellEnd"/>
      <w:r w:rsidRPr="00746D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6D4B">
        <w:rPr>
          <w:rFonts w:ascii="Times New Roman" w:hAnsi="Times New Roman" w:cs="Times New Roman"/>
          <w:sz w:val="28"/>
          <w:szCs w:val="28"/>
        </w:rPr>
        <w:t>Обчисли</w:t>
      </w:r>
      <w:proofErr w:type="spellEnd"/>
      <w:r w:rsidRPr="00746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D4B">
        <w:rPr>
          <w:rFonts w:ascii="Times New Roman" w:hAnsi="Times New Roman" w:cs="Times New Roman"/>
          <w:sz w:val="28"/>
          <w:szCs w:val="28"/>
        </w:rPr>
        <w:t>зручним</w:t>
      </w:r>
      <w:proofErr w:type="spellEnd"/>
      <w:r w:rsidRPr="00746D4B">
        <w:rPr>
          <w:rFonts w:ascii="Times New Roman" w:hAnsi="Times New Roman" w:cs="Times New Roman"/>
          <w:sz w:val="28"/>
          <w:szCs w:val="28"/>
        </w:rPr>
        <w:t xml:space="preserve"> способом.</w:t>
      </w:r>
    </w:p>
    <w:p w14:paraId="175BD848" w14:textId="41BF7233" w:rsidR="000B6281" w:rsidRDefault="000B6281" w:rsidP="00702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AD5522" w14:textId="4DBE5FA3" w:rsidR="00702586" w:rsidRDefault="00702586" w:rsidP="00702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)</w:t>
      </w:r>
      <w:r w:rsidR="00746D4B">
        <w:rPr>
          <w:rFonts w:ascii="Times New Roman" w:hAnsi="Times New Roman" w:cs="Times New Roman"/>
          <w:b/>
          <w:sz w:val="28"/>
          <w:szCs w:val="28"/>
          <w:lang w:val="uk-UA"/>
        </w:rPr>
        <w:t>Вирази</w:t>
      </w:r>
      <w:r w:rsidR="00343F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</w:t>
      </w:r>
      <w:r w:rsidR="00746D4B">
        <w:rPr>
          <w:rFonts w:ascii="Times New Roman" w:hAnsi="Times New Roman" w:cs="Times New Roman"/>
          <w:b/>
          <w:sz w:val="28"/>
          <w:szCs w:val="28"/>
          <w:lang w:val="uk-UA"/>
        </w:rPr>
        <w:t>86</w:t>
      </w:r>
      <w:r w:rsidR="00844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94E58">
        <w:rPr>
          <w:rFonts w:ascii="Times New Roman" w:hAnsi="Times New Roman" w:cs="Times New Roman"/>
          <w:b/>
          <w:sz w:val="28"/>
          <w:szCs w:val="28"/>
        </w:rPr>
        <w:t>(</w:t>
      </w:r>
      <w:r w:rsidR="00343F24">
        <w:rPr>
          <w:rFonts w:ascii="Times New Roman" w:hAnsi="Times New Roman" w:cs="Times New Roman"/>
          <w:b/>
          <w:sz w:val="28"/>
          <w:szCs w:val="28"/>
          <w:lang w:val="uk-UA"/>
        </w:rPr>
        <w:t>усно</w:t>
      </w:r>
      <w:r w:rsidRPr="00594E58">
        <w:rPr>
          <w:rFonts w:ascii="Times New Roman" w:hAnsi="Times New Roman" w:cs="Times New Roman"/>
          <w:b/>
          <w:sz w:val="28"/>
          <w:szCs w:val="28"/>
        </w:rPr>
        <w:t>)</w:t>
      </w:r>
    </w:p>
    <w:p w14:paraId="3248AE08" w14:textId="545DC103" w:rsidR="008A1967" w:rsidRPr="008A1967" w:rsidRDefault="008A1967" w:rsidP="007B44B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E9E6719" w14:textId="18C073EF" w:rsidR="00844FEF" w:rsidRDefault="00844FEF" w:rsidP="00844F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</w:t>
      </w:r>
      <w:r w:rsidRPr="00DE395B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1468B9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0A0D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</w:t>
      </w:r>
      <w:r w:rsidR="001468B9">
        <w:rPr>
          <w:rFonts w:ascii="Times New Roman" w:hAnsi="Times New Roman" w:cs="Times New Roman"/>
          <w:b/>
          <w:sz w:val="28"/>
          <w:szCs w:val="28"/>
          <w:lang w:val="uk-UA"/>
        </w:rPr>
        <w:t>8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1468B9">
        <w:rPr>
          <w:rFonts w:ascii="Times New Roman" w:hAnsi="Times New Roman" w:cs="Times New Roman"/>
          <w:b/>
          <w:sz w:val="28"/>
          <w:szCs w:val="28"/>
          <w:lang w:val="uk-UA"/>
        </w:rPr>
        <w:t>усн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3FAD2806" w14:textId="21F03BEA" w:rsidR="00702586" w:rsidRDefault="001468B9" w:rsidP="00CA67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68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3748C4" wp14:editId="2F1B054F">
            <wp:extent cx="4445000" cy="25002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9360" cy="250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9BAF" w14:textId="77777777" w:rsidR="001468B9" w:rsidRPr="00702586" w:rsidRDefault="001468B9" w:rsidP="00CA67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72B27B" w14:textId="77777777" w:rsidR="00B355CF" w:rsidRDefault="00B355CF" w:rsidP="00B355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ізкультхвилинка</w:t>
      </w:r>
    </w:p>
    <w:p w14:paraId="2BCE1A9C" w14:textId="77777777" w:rsidR="00B355CF" w:rsidRDefault="004B12FD" w:rsidP="00B355CF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="00B355CF" w:rsidRPr="00081E5A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www.youtube.com/watch?v=0meG5Pn_iOI&amp;pp=ygUg0YTRltC30LrRg9C70YzRgtGF0LLQuNC70LjQvdC60LA%3D</w:t>
        </w:r>
      </w:hyperlink>
    </w:p>
    <w:p w14:paraId="48749718" w14:textId="77777777" w:rsidR="00B355CF" w:rsidRDefault="00B355CF" w:rsidP="00B355CF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  <w:lang w:val="uk-UA"/>
        </w:rPr>
      </w:pPr>
    </w:p>
    <w:p w14:paraId="1FC7CDB8" w14:textId="67230E41" w:rsidR="00CF597B" w:rsidRPr="000A0D04" w:rsidRDefault="00CA6782" w:rsidP="00CF597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5</w:t>
      </w:r>
      <w:r w:rsidR="00427A09" w:rsidRPr="00427A0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)</w:t>
      </w:r>
      <w:r w:rsidR="00221C28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Вирази</w:t>
      </w:r>
      <w:r w:rsidR="007F48F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78</w:t>
      </w:r>
      <w:r w:rsidR="00221C28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8</w:t>
      </w:r>
      <w:r w:rsidR="001D3C2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(</w:t>
      </w:r>
      <w:r w:rsidR="007F48F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исьмово</w:t>
      </w:r>
      <w:r w:rsidR="001D3C2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)</w:t>
      </w:r>
      <w:bookmarkEnd w:id="0"/>
    </w:p>
    <w:p w14:paraId="6DE5B290" w14:textId="46E6C43B" w:rsidR="00221C28" w:rsidRPr="00095AC3" w:rsidRDefault="00221C28" w:rsidP="00B1054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512C24DA" w14:textId="40D8AF04" w:rsidR="008230D3" w:rsidRDefault="008230D3" w:rsidP="008230D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6</w:t>
      </w:r>
      <w:r w:rsidRPr="00427A0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)</w:t>
      </w:r>
      <w:r w:rsidR="00221C28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Завдання</w:t>
      </w:r>
      <w:r w:rsidR="007F48FE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78</w:t>
      </w:r>
      <w:r w:rsidR="00221C28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9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(</w:t>
      </w:r>
      <w:r w:rsidR="00221C28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усно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)</w:t>
      </w:r>
    </w:p>
    <w:p w14:paraId="52CD2298" w14:textId="6DCFAFDC" w:rsidR="002551FA" w:rsidRDefault="00221C28" w:rsidP="00B1054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21C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9A8C8C" wp14:editId="049E5961">
            <wp:extent cx="4826000" cy="27145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0981" cy="271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6246" w14:textId="77777777" w:rsidR="00221C28" w:rsidRDefault="00221C28" w:rsidP="00B1054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4342CC6" w14:textId="2DA28748" w:rsidR="00C4109D" w:rsidRPr="002333E5" w:rsidRDefault="00C4109D" w:rsidP="00B1054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bookmarkStart w:id="1" w:name="_GoBack"/>
      <w:bookmarkEnd w:id="1"/>
    </w:p>
    <w:p w14:paraId="752C4178" w14:textId="31F14FCA" w:rsidR="00B10542" w:rsidRPr="00DE395B" w:rsidRDefault="00B10542" w:rsidP="00B105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395B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.</w:t>
      </w:r>
    </w:p>
    <w:p w14:paraId="58CB8020" w14:textId="6EF44FB3" w:rsidR="001D3C24" w:rsidRDefault="004A0A40" w:rsidP="00F92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.с.</w:t>
      </w:r>
      <w:r w:rsidR="005A26C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E06A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F9748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D10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A2F6F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4010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2665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F9748E">
        <w:rPr>
          <w:rFonts w:ascii="Times New Roman" w:hAnsi="Times New Roman" w:cs="Times New Roman"/>
          <w:b/>
          <w:sz w:val="28"/>
          <w:szCs w:val="28"/>
          <w:lang w:val="uk-UA"/>
        </w:rPr>
        <w:t>90</w:t>
      </w:r>
      <w:r w:rsidR="007E06A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B9FC328" w14:textId="2786E407" w:rsidR="002333E5" w:rsidRPr="001D3C24" w:rsidRDefault="002333E5" w:rsidP="00F925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F9B194" w14:textId="30768C78" w:rsidR="009C548B" w:rsidRPr="00427A09" w:rsidRDefault="00465529" w:rsidP="00427A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E395B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 xml:space="preserve">Роботи надсилайте на </w:t>
      </w:r>
      <w:proofErr w:type="spellStart"/>
      <w:r w:rsidRPr="00DE395B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>Human</w:t>
      </w:r>
      <w:proofErr w:type="spellEnd"/>
      <w:r w:rsidRPr="00DE395B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</w:p>
    <w:sectPr w:rsidR="009C548B" w:rsidRPr="00427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849"/>
    <w:multiLevelType w:val="hybridMultilevel"/>
    <w:tmpl w:val="242E6A1A"/>
    <w:lvl w:ilvl="0" w:tplc="0C14D258">
      <w:start w:val="4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D09C7"/>
    <w:multiLevelType w:val="hybridMultilevel"/>
    <w:tmpl w:val="7D442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1683A"/>
    <w:multiLevelType w:val="hybridMultilevel"/>
    <w:tmpl w:val="CAACD258"/>
    <w:lvl w:ilvl="0" w:tplc="1B5C0A4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CD7E3C"/>
    <w:multiLevelType w:val="hybridMultilevel"/>
    <w:tmpl w:val="4B789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843F3"/>
    <w:multiLevelType w:val="hybridMultilevel"/>
    <w:tmpl w:val="E8C68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F0781"/>
    <w:multiLevelType w:val="hybridMultilevel"/>
    <w:tmpl w:val="21F0421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71B01"/>
    <w:multiLevelType w:val="hybridMultilevel"/>
    <w:tmpl w:val="3E166482"/>
    <w:lvl w:ilvl="0" w:tplc="BCFA6C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0F4CA3"/>
    <w:multiLevelType w:val="hybridMultilevel"/>
    <w:tmpl w:val="9E06BED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8A0E9E"/>
    <w:multiLevelType w:val="hybridMultilevel"/>
    <w:tmpl w:val="D5C6B77C"/>
    <w:lvl w:ilvl="0" w:tplc="BCFA6C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0A7B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F051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7EB8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1683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A7E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968F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542C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F09A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1E46199"/>
    <w:multiLevelType w:val="hybridMultilevel"/>
    <w:tmpl w:val="E8EC2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22ECB"/>
    <w:multiLevelType w:val="hybridMultilevel"/>
    <w:tmpl w:val="BE72C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47D37"/>
    <w:multiLevelType w:val="hybridMultilevel"/>
    <w:tmpl w:val="CF2E8E36"/>
    <w:lvl w:ilvl="0" w:tplc="587272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503BE"/>
    <w:multiLevelType w:val="hybridMultilevel"/>
    <w:tmpl w:val="DDE4262E"/>
    <w:lvl w:ilvl="0" w:tplc="3E9EBE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53D04"/>
    <w:multiLevelType w:val="hybridMultilevel"/>
    <w:tmpl w:val="96A25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E7BA5"/>
    <w:multiLevelType w:val="hybridMultilevel"/>
    <w:tmpl w:val="4218EDE8"/>
    <w:lvl w:ilvl="0" w:tplc="F182BD5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4379D"/>
    <w:multiLevelType w:val="hybridMultilevel"/>
    <w:tmpl w:val="F3D2865E"/>
    <w:lvl w:ilvl="0" w:tplc="1B5C0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BC1579"/>
    <w:multiLevelType w:val="hybridMultilevel"/>
    <w:tmpl w:val="11C07956"/>
    <w:lvl w:ilvl="0" w:tplc="67AA863C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12"/>
  </w:num>
  <w:num w:numId="8">
    <w:abstractNumId w:val="1"/>
  </w:num>
  <w:num w:numId="9">
    <w:abstractNumId w:val="13"/>
  </w:num>
  <w:num w:numId="10">
    <w:abstractNumId w:val="15"/>
  </w:num>
  <w:num w:numId="11">
    <w:abstractNumId w:val="3"/>
  </w:num>
  <w:num w:numId="12">
    <w:abstractNumId w:val="5"/>
  </w:num>
  <w:num w:numId="13">
    <w:abstractNumId w:val="6"/>
  </w:num>
  <w:num w:numId="14">
    <w:abstractNumId w:val="10"/>
  </w:num>
  <w:num w:numId="15">
    <w:abstractNumId w:val="16"/>
  </w:num>
  <w:num w:numId="16">
    <w:abstractNumId w:val="17"/>
  </w:num>
  <w:num w:numId="17">
    <w:abstractNumId w:val="2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EB"/>
    <w:rsid w:val="00001E71"/>
    <w:rsid w:val="0000464C"/>
    <w:rsid w:val="00011D0C"/>
    <w:rsid w:val="0001219E"/>
    <w:rsid w:val="0001609E"/>
    <w:rsid w:val="000174FC"/>
    <w:rsid w:val="00022960"/>
    <w:rsid w:val="00036A73"/>
    <w:rsid w:val="0004091F"/>
    <w:rsid w:val="00041019"/>
    <w:rsid w:val="00042F74"/>
    <w:rsid w:val="00044E6B"/>
    <w:rsid w:val="0004729A"/>
    <w:rsid w:val="0005309E"/>
    <w:rsid w:val="00066A06"/>
    <w:rsid w:val="0007463E"/>
    <w:rsid w:val="00076664"/>
    <w:rsid w:val="000808C8"/>
    <w:rsid w:val="00086467"/>
    <w:rsid w:val="00095AC3"/>
    <w:rsid w:val="000A0D04"/>
    <w:rsid w:val="000A2324"/>
    <w:rsid w:val="000B588E"/>
    <w:rsid w:val="000B6281"/>
    <w:rsid w:val="000C03EF"/>
    <w:rsid w:val="000C3036"/>
    <w:rsid w:val="000C3B9C"/>
    <w:rsid w:val="000C712B"/>
    <w:rsid w:val="000D08BC"/>
    <w:rsid w:val="000D6B33"/>
    <w:rsid w:val="000E21BC"/>
    <w:rsid w:val="000E23E4"/>
    <w:rsid w:val="000F2C2E"/>
    <w:rsid w:val="000F2C9C"/>
    <w:rsid w:val="000F3A62"/>
    <w:rsid w:val="001017A0"/>
    <w:rsid w:val="001021D2"/>
    <w:rsid w:val="00103086"/>
    <w:rsid w:val="001054BF"/>
    <w:rsid w:val="00111A83"/>
    <w:rsid w:val="00120A4A"/>
    <w:rsid w:val="00125B62"/>
    <w:rsid w:val="001312C0"/>
    <w:rsid w:val="0014036F"/>
    <w:rsid w:val="001468B9"/>
    <w:rsid w:val="001469A3"/>
    <w:rsid w:val="001812B1"/>
    <w:rsid w:val="001923A0"/>
    <w:rsid w:val="001A2F6F"/>
    <w:rsid w:val="001A4D2D"/>
    <w:rsid w:val="001B36D5"/>
    <w:rsid w:val="001C0596"/>
    <w:rsid w:val="001C18D5"/>
    <w:rsid w:val="001C7C97"/>
    <w:rsid w:val="001D27D1"/>
    <w:rsid w:val="001D3C24"/>
    <w:rsid w:val="001D6E71"/>
    <w:rsid w:val="001D7727"/>
    <w:rsid w:val="001E11E1"/>
    <w:rsid w:val="001E5565"/>
    <w:rsid w:val="001E57D2"/>
    <w:rsid w:val="001F14DF"/>
    <w:rsid w:val="001F5788"/>
    <w:rsid w:val="00201650"/>
    <w:rsid w:val="00211A39"/>
    <w:rsid w:val="00211AE9"/>
    <w:rsid w:val="00221C28"/>
    <w:rsid w:val="002237EF"/>
    <w:rsid w:val="00223CAA"/>
    <w:rsid w:val="0022662F"/>
    <w:rsid w:val="002333E5"/>
    <w:rsid w:val="002352A7"/>
    <w:rsid w:val="00240AA3"/>
    <w:rsid w:val="00245027"/>
    <w:rsid w:val="002551FA"/>
    <w:rsid w:val="00280430"/>
    <w:rsid w:val="00282EE1"/>
    <w:rsid w:val="00287A57"/>
    <w:rsid w:val="00287CDC"/>
    <w:rsid w:val="00293B87"/>
    <w:rsid w:val="002A069F"/>
    <w:rsid w:val="002A70DE"/>
    <w:rsid w:val="002C24D0"/>
    <w:rsid w:val="002C2EFC"/>
    <w:rsid w:val="002D10EA"/>
    <w:rsid w:val="002D27F3"/>
    <w:rsid w:val="002D2AFE"/>
    <w:rsid w:val="002E5993"/>
    <w:rsid w:val="002F5245"/>
    <w:rsid w:val="0030077A"/>
    <w:rsid w:val="003029B3"/>
    <w:rsid w:val="00303F07"/>
    <w:rsid w:val="00306C1C"/>
    <w:rsid w:val="00307496"/>
    <w:rsid w:val="00307F43"/>
    <w:rsid w:val="00312C20"/>
    <w:rsid w:val="00316688"/>
    <w:rsid w:val="0032793B"/>
    <w:rsid w:val="003369F2"/>
    <w:rsid w:val="003409A2"/>
    <w:rsid w:val="00343F24"/>
    <w:rsid w:val="00344B23"/>
    <w:rsid w:val="00357D3A"/>
    <w:rsid w:val="00365C63"/>
    <w:rsid w:val="0037087A"/>
    <w:rsid w:val="00374B00"/>
    <w:rsid w:val="00375335"/>
    <w:rsid w:val="003766AA"/>
    <w:rsid w:val="00380F2A"/>
    <w:rsid w:val="0039045A"/>
    <w:rsid w:val="003926AC"/>
    <w:rsid w:val="00395611"/>
    <w:rsid w:val="00396466"/>
    <w:rsid w:val="00397AD4"/>
    <w:rsid w:val="003A3ED4"/>
    <w:rsid w:val="003A4461"/>
    <w:rsid w:val="003A753A"/>
    <w:rsid w:val="003A7979"/>
    <w:rsid w:val="003B03EB"/>
    <w:rsid w:val="003B15DD"/>
    <w:rsid w:val="003B15F2"/>
    <w:rsid w:val="003B53C6"/>
    <w:rsid w:val="003C443B"/>
    <w:rsid w:val="003C59EA"/>
    <w:rsid w:val="003D2A2F"/>
    <w:rsid w:val="003E534A"/>
    <w:rsid w:val="003F5F8A"/>
    <w:rsid w:val="004010E5"/>
    <w:rsid w:val="00402585"/>
    <w:rsid w:val="00402953"/>
    <w:rsid w:val="00427A09"/>
    <w:rsid w:val="00427E3F"/>
    <w:rsid w:val="00431C92"/>
    <w:rsid w:val="00432CA7"/>
    <w:rsid w:val="00433204"/>
    <w:rsid w:val="00434FDA"/>
    <w:rsid w:val="00435A10"/>
    <w:rsid w:val="00437E16"/>
    <w:rsid w:val="004407EE"/>
    <w:rsid w:val="004413C9"/>
    <w:rsid w:val="00441484"/>
    <w:rsid w:val="00446176"/>
    <w:rsid w:val="004509ED"/>
    <w:rsid w:val="004576B3"/>
    <w:rsid w:val="00462ECC"/>
    <w:rsid w:val="00465529"/>
    <w:rsid w:val="00476694"/>
    <w:rsid w:val="004872E1"/>
    <w:rsid w:val="0049022F"/>
    <w:rsid w:val="00492069"/>
    <w:rsid w:val="00494312"/>
    <w:rsid w:val="0049666F"/>
    <w:rsid w:val="004A0A40"/>
    <w:rsid w:val="004A2B6D"/>
    <w:rsid w:val="004A7ED9"/>
    <w:rsid w:val="004B12FD"/>
    <w:rsid w:val="004B4B2B"/>
    <w:rsid w:val="004C1D6D"/>
    <w:rsid w:val="004C33F2"/>
    <w:rsid w:val="004C38B6"/>
    <w:rsid w:val="004C6338"/>
    <w:rsid w:val="004C7DB7"/>
    <w:rsid w:val="004D643F"/>
    <w:rsid w:val="004F581C"/>
    <w:rsid w:val="00507197"/>
    <w:rsid w:val="00510468"/>
    <w:rsid w:val="00511705"/>
    <w:rsid w:val="00525583"/>
    <w:rsid w:val="0052665A"/>
    <w:rsid w:val="00532031"/>
    <w:rsid w:val="00541D40"/>
    <w:rsid w:val="00542622"/>
    <w:rsid w:val="00543C24"/>
    <w:rsid w:val="00547497"/>
    <w:rsid w:val="00555F74"/>
    <w:rsid w:val="005612A8"/>
    <w:rsid w:val="00573A0C"/>
    <w:rsid w:val="00575277"/>
    <w:rsid w:val="005772BD"/>
    <w:rsid w:val="00581D8E"/>
    <w:rsid w:val="00583CA1"/>
    <w:rsid w:val="00594E58"/>
    <w:rsid w:val="00595082"/>
    <w:rsid w:val="00596CBB"/>
    <w:rsid w:val="005A1601"/>
    <w:rsid w:val="005A26C0"/>
    <w:rsid w:val="005A71FD"/>
    <w:rsid w:val="005B0208"/>
    <w:rsid w:val="005B2E8D"/>
    <w:rsid w:val="005C22E9"/>
    <w:rsid w:val="005D5435"/>
    <w:rsid w:val="005D7DAE"/>
    <w:rsid w:val="005E2E25"/>
    <w:rsid w:val="00600F3D"/>
    <w:rsid w:val="00601DCC"/>
    <w:rsid w:val="00603608"/>
    <w:rsid w:val="00603BAC"/>
    <w:rsid w:val="00610A3F"/>
    <w:rsid w:val="0063361C"/>
    <w:rsid w:val="00635421"/>
    <w:rsid w:val="006378DA"/>
    <w:rsid w:val="00637DE6"/>
    <w:rsid w:val="00641130"/>
    <w:rsid w:val="00642FFB"/>
    <w:rsid w:val="00644D22"/>
    <w:rsid w:val="00654B92"/>
    <w:rsid w:val="00664F33"/>
    <w:rsid w:val="006666B2"/>
    <w:rsid w:val="006672A3"/>
    <w:rsid w:val="00667D65"/>
    <w:rsid w:val="00672936"/>
    <w:rsid w:val="00672E3C"/>
    <w:rsid w:val="00673A3B"/>
    <w:rsid w:val="00674D7C"/>
    <w:rsid w:val="00675026"/>
    <w:rsid w:val="00675A4F"/>
    <w:rsid w:val="006836AB"/>
    <w:rsid w:val="0068404A"/>
    <w:rsid w:val="0068694D"/>
    <w:rsid w:val="00690ED7"/>
    <w:rsid w:val="00693170"/>
    <w:rsid w:val="00693377"/>
    <w:rsid w:val="00694EC1"/>
    <w:rsid w:val="006A08D1"/>
    <w:rsid w:val="006B253D"/>
    <w:rsid w:val="006D25E4"/>
    <w:rsid w:val="006D50E1"/>
    <w:rsid w:val="006E09E0"/>
    <w:rsid w:val="006E0D6D"/>
    <w:rsid w:val="006E1BE4"/>
    <w:rsid w:val="006E68A8"/>
    <w:rsid w:val="006F1E1B"/>
    <w:rsid w:val="006F2D35"/>
    <w:rsid w:val="006F5A98"/>
    <w:rsid w:val="00702586"/>
    <w:rsid w:val="007071D0"/>
    <w:rsid w:val="007102F7"/>
    <w:rsid w:val="00717105"/>
    <w:rsid w:val="00717631"/>
    <w:rsid w:val="0072003E"/>
    <w:rsid w:val="00721817"/>
    <w:rsid w:val="00723AB0"/>
    <w:rsid w:val="00730817"/>
    <w:rsid w:val="00741AC4"/>
    <w:rsid w:val="00745451"/>
    <w:rsid w:val="00745B1A"/>
    <w:rsid w:val="00746D4B"/>
    <w:rsid w:val="007508B1"/>
    <w:rsid w:val="00757A9A"/>
    <w:rsid w:val="00762574"/>
    <w:rsid w:val="0076529C"/>
    <w:rsid w:val="00771F99"/>
    <w:rsid w:val="00792A77"/>
    <w:rsid w:val="00792E04"/>
    <w:rsid w:val="007A0498"/>
    <w:rsid w:val="007A3130"/>
    <w:rsid w:val="007B0880"/>
    <w:rsid w:val="007B11AC"/>
    <w:rsid w:val="007B44B4"/>
    <w:rsid w:val="007C3A00"/>
    <w:rsid w:val="007C7218"/>
    <w:rsid w:val="007D579F"/>
    <w:rsid w:val="007E06A7"/>
    <w:rsid w:val="007E38D6"/>
    <w:rsid w:val="007E67AB"/>
    <w:rsid w:val="007F0F89"/>
    <w:rsid w:val="007F48FE"/>
    <w:rsid w:val="00800080"/>
    <w:rsid w:val="00806E2A"/>
    <w:rsid w:val="00820FC4"/>
    <w:rsid w:val="00821BDA"/>
    <w:rsid w:val="00822618"/>
    <w:rsid w:val="008226F0"/>
    <w:rsid w:val="008230D3"/>
    <w:rsid w:val="008276DE"/>
    <w:rsid w:val="00827703"/>
    <w:rsid w:val="00837872"/>
    <w:rsid w:val="00844FEF"/>
    <w:rsid w:val="00861833"/>
    <w:rsid w:val="008644AF"/>
    <w:rsid w:val="008652C8"/>
    <w:rsid w:val="008701CF"/>
    <w:rsid w:val="00870E0C"/>
    <w:rsid w:val="00880793"/>
    <w:rsid w:val="008813F8"/>
    <w:rsid w:val="00884ED8"/>
    <w:rsid w:val="00891061"/>
    <w:rsid w:val="008A1967"/>
    <w:rsid w:val="008A4402"/>
    <w:rsid w:val="008B2864"/>
    <w:rsid w:val="008B4FEA"/>
    <w:rsid w:val="008C1BC0"/>
    <w:rsid w:val="008C2773"/>
    <w:rsid w:val="008D02ED"/>
    <w:rsid w:val="008E209D"/>
    <w:rsid w:val="008F02A0"/>
    <w:rsid w:val="008F3E94"/>
    <w:rsid w:val="008F5701"/>
    <w:rsid w:val="008F7C3F"/>
    <w:rsid w:val="0091551A"/>
    <w:rsid w:val="00915737"/>
    <w:rsid w:val="0092738D"/>
    <w:rsid w:val="009406AE"/>
    <w:rsid w:val="00953553"/>
    <w:rsid w:val="009632AC"/>
    <w:rsid w:val="00964101"/>
    <w:rsid w:val="009654FF"/>
    <w:rsid w:val="00967A1D"/>
    <w:rsid w:val="009701BA"/>
    <w:rsid w:val="00973977"/>
    <w:rsid w:val="0097507A"/>
    <w:rsid w:val="00981A9F"/>
    <w:rsid w:val="009868CA"/>
    <w:rsid w:val="00992EEB"/>
    <w:rsid w:val="009A3E83"/>
    <w:rsid w:val="009A4BB0"/>
    <w:rsid w:val="009B1714"/>
    <w:rsid w:val="009B2A3A"/>
    <w:rsid w:val="009C53C0"/>
    <w:rsid w:val="009C548B"/>
    <w:rsid w:val="009C72FD"/>
    <w:rsid w:val="009D1C6F"/>
    <w:rsid w:val="009D31D2"/>
    <w:rsid w:val="009D46BE"/>
    <w:rsid w:val="009D585C"/>
    <w:rsid w:val="009E4D03"/>
    <w:rsid w:val="009E55D1"/>
    <w:rsid w:val="009F50DC"/>
    <w:rsid w:val="00A0171B"/>
    <w:rsid w:val="00A029B7"/>
    <w:rsid w:val="00A02DD2"/>
    <w:rsid w:val="00A11410"/>
    <w:rsid w:val="00A13D79"/>
    <w:rsid w:val="00A16462"/>
    <w:rsid w:val="00A24B92"/>
    <w:rsid w:val="00A27A11"/>
    <w:rsid w:val="00A27F36"/>
    <w:rsid w:val="00A30AD2"/>
    <w:rsid w:val="00A30B47"/>
    <w:rsid w:val="00A35E0B"/>
    <w:rsid w:val="00A36C8D"/>
    <w:rsid w:val="00A404F0"/>
    <w:rsid w:val="00A524DB"/>
    <w:rsid w:val="00A52C3A"/>
    <w:rsid w:val="00A55A26"/>
    <w:rsid w:val="00A67EDB"/>
    <w:rsid w:val="00A73DF9"/>
    <w:rsid w:val="00A760C0"/>
    <w:rsid w:val="00A80243"/>
    <w:rsid w:val="00A804C9"/>
    <w:rsid w:val="00A85DAB"/>
    <w:rsid w:val="00A85EE0"/>
    <w:rsid w:val="00A961B3"/>
    <w:rsid w:val="00AA594B"/>
    <w:rsid w:val="00AA6480"/>
    <w:rsid w:val="00AB1A22"/>
    <w:rsid w:val="00AB4F48"/>
    <w:rsid w:val="00AB538F"/>
    <w:rsid w:val="00AC0571"/>
    <w:rsid w:val="00AC40BB"/>
    <w:rsid w:val="00AD061B"/>
    <w:rsid w:val="00AE730F"/>
    <w:rsid w:val="00AF1CB4"/>
    <w:rsid w:val="00AF4468"/>
    <w:rsid w:val="00AF5F31"/>
    <w:rsid w:val="00B10542"/>
    <w:rsid w:val="00B10DB2"/>
    <w:rsid w:val="00B16720"/>
    <w:rsid w:val="00B32361"/>
    <w:rsid w:val="00B355CF"/>
    <w:rsid w:val="00B358D4"/>
    <w:rsid w:val="00B452FC"/>
    <w:rsid w:val="00B57C82"/>
    <w:rsid w:val="00B664BD"/>
    <w:rsid w:val="00B66698"/>
    <w:rsid w:val="00B71868"/>
    <w:rsid w:val="00B7466F"/>
    <w:rsid w:val="00B76E3A"/>
    <w:rsid w:val="00B80384"/>
    <w:rsid w:val="00B85EA0"/>
    <w:rsid w:val="00B95FDB"/>
    <w:rsid w:val="00BA0FC3"/>
    <w:rsid w:val="00BB33C4"/>
    <w:rsid w:val="00BB33D6"/>
    <w:rsid w:val="00BC347F"/>
    <w:rsid w:val="00BD1954"/>
    <w:rsid w:val="00BE38DA"/>
    <w:rsid w:val="00BE47D4"/>
    <w:rsid w:val="00BE53EB"/>
    <w:rsid w:val="00BE6F0B"/>
    <w:rsid w:val="00BF0437"/>
    <w:rsid w:val="00BF49B7"/>
    <w:rsid w:val="00BF5BA4"/>
    <w:rsid w:val="00C00995"/>
    <w:rsid w:val="00C00F23"/>
    <w:rsid w:val="00C1757B"/>
    <w:rsid w:val="00C20315"/>
    <w:rsid w:val="00C3313D"/>
    <w:rsid w:val="00C4109D"/>
    <w:rsid w:val="00C558B8"/>
    <w:rsid w:val="00C71F37"/>
    <w:rsid w:val="00C726D5"/>
    <w:rsid w:val="00C74566"/>
    <w:rsid w:val="00C77745"/>
    <w:rsid w:val="00C809C4"/>
    <w:rsid w:val="00CA1785"/>
    <w:rsid w:val="00CA1EA9"/>
    <w:rsid w:val="00CA55BF"/>
    <w:rsid w:val="00CA6782"/>
    <w:rsid w:val="00CA6883"/>
    <w:rsid w:val="00CB44BE"/>
    <w:rsid w:val="00CB6B53"/>
    <w:rsid w:val="00CD1303"/>
    <w:rsid w:val="00CD2B6D"/>
    <w:rsid w:val="00CD3F3A"/>
    <w:rsid w:val="00CD5547"/>
    <w:rsid w:val="00CD55BE"/>
    <w:rsid w:val="00CF4827"/>
    <w:rsid w:val="00CF4F2D"/>
    <w:rsid w:val="00CF57E8"/>
    <w:rsid w:val="00CF597B"/>
    <w:rsid w:val="00CF5D33"/>
    <w:rsid w:val="00D041A9"/>
    <w:rsid w:val="00D12D5C"/>
    <w:rsid w:val="00D13FF9"/>
    <w:rsid w:val="00D1411E"/>
    <w:rsid w:val="00D265A3"/>
    <w:rsid w:val="00D310E7"/>
    <w:rsid w:val="00D3304B"/>
    <w:rsid w:val="00D3775D"/>
    <w:rsid w:val="00D409F7"/>
    <w:rsid w:val="00D47D33"/>
    <w:rsid w:val="00D5086C"/>
    <w:rsid w:val="00D52F2E"/>
    <w:rsid w:val="00D557B7"/>
    <w:rsid w:val="00D56AA7"/>
    <w:rsid w:val="00D66288"/>
    <w:rsid w:val="00D71BB5"/>
    <w:rsid w:val="00D83CEB"/>
    <w:rsid w:val="00D86C16"/>
    <w:rsid w:val="00D90C36"/>
    <w:rsid w:val="00D93FCB"/>
    <w:rsid w:val="00DA0351"/>
    <w:rsid w:val="00DA1665"/>
    <w:rsid w:val="00DA65FB"/>
    <w:rsid w:val="00DC3E98"/>
    <w:rsid w:val="00DD0A15"/>
    <w:rsid w:val="00DD1970"/>
    <w:rsid w:val="00DD746A"/>
    <w:rsid w:val="00DE395B"/>
    <w:rsid w:val="00DF23F6"/>
    <w:rsid w:val="00E01CB3"/>
    <w:rsid w:val="00E0618A"/>
    <w:rsid w:val="00E12716"/>
    <w:rsid w:val="00E151D8"/>
    <w:rsid w:val="00E23627"/>
    <w:rsid w:val="00E310C0"/>
    <w:rsid w:val="00E3417C"/>
    <w:rsid w:val="00E43CF3"/>
    <w:rsid w:val="00E44AB7"/>
    <w:rsid w:val="00E5030D"/>
    <w:rsid w:val="00E5529B"/>
    <w:rsid w:val="00E55BBF"/>
    <w:rsid w:val="00E571C9"/>
    <w:rsid w:val="00E63AFB"/>
    <w:rsid w:val="00E66E96"/>
    <w:rsid w:val="00E802D9"/>
    <w:rsid w:val="00E81280"/>
    <w:rsid w:val="00E81A1B"/>
    <w:rsid w:val="00E81F81"/>
    <w:rsid w:val="00E86413"/>
    <w:rsid w:val="00E90E07"/>
    <w:rsid w:val="00E97DDB"/>
    <w:rsid w:val="00EB6331"/>
    <w:rsid w:val="00EB6397"/>
    <w:rsid w:val="00EB7BE0"/>
    <w:rsid w:val="00EC674D"/>
    <w:rsid w:val="00ED2129"/>
    <w:rsid w:val="00ED599B"/>
    <w:rsid w:val="00ED5FBA"/>
    <w:rsid w:val="00ED6E2C"/>
    <w:rsid w:val="00EE45BA"/>
    <w:rsid w:val="00EE4EB9"/>
    <w:rsid w:val="00EE7713"/>
    <w:rsid w:val="00EF3E82"/>
    <w:rsid w:val="00EF7457"/>
    <w:rsid w:val="00F063C9"/>
    <w:rsid w:val="00F0666A"/>
    <w:rsid w:val="00F15AF0"/>
    <w:rsid w:val="00F26852"/>
    <w:rsid w:val="00F4581A"/>
    <w:rsid w:val="00F577C6"/>
    <w:rsid w:val="00F67BA9"/>
    <w:rsid w:val="00F76737"/>
    <w:rsid w:val="00F77346"/>
    <w:rsid w:val="00F806C5"/>
    <w:rsid w:val="00F81EE2"/>
    <w:rsid w:val="00F841F0"/>
    <w:rsid w:val="00F8694D"/>
    <w:rsid w:val="00F86B9F"/>
    <w:rsid w:val="00F92561"/>
    <w:rsid w:val="00F92A0A"/>
    <w:rsid w:val="00F96C7A"/>
    <w:rsid w:val="00F9748E"/>
    <w:rsid w:val="00FA431F"/>
    <w:rsid w:val="00FA5693"/>
    <w:rsid w:val="00FB222E"/>
    <w:rsid w:val="00FC1E91"/>
    <w:rsid w:val="00FC3C6C"/>
    <w:rsid w:val="00FC5450"/>
    <w:rsid w:val="00FC5521"/>
    <w:rsid w:val="00FD0704"/>
    <w:rsid w:val="00FD5248"/>
    <w:rsid w:val="00FD6465"/>
    <w:rsid w:val="00FF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BA74"/>
  <w15:chartTrackingRefBased/>
  <w15:docId w15:val="{F1BB15AB-190C-4B26-9814-6A9B3678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AD2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1A9"/>
    <w:pPr>
      <w:ind w:left="720"/>
      <w:contextualSpacing/>
    </w:pPr>
    <w:rPr>
      <w:lang w:val="uk-UA"/>
    </w:rPr>
  </w:style>
  <w:style w:type="paragraph" w:styleId="a4">
    <w:name w:val="Normal (Web)"/>
    <w:basedOn w:val="a"/>
    <w:uiPriority w:val="99"/>
    <w:semiHidden/>
    <w:unhideWhenUsed/>
    <w:rsid w:val="00A760C0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410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6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meG5Pn_iOI&amp;pp=ygUg0YTRltC30LrRg9C70YzRgtGF0LLQuNC70LjQvdC60LA%3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F3A0-F061-4D75-B56D-DB7E3568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142</cp:revision>
  <dcterms:created xsi:type="dcterms:W3CDTF">2020-04-22T19:52:00Z</dcterms:created>
  <dcterms:modified xsi:type="dcterms:W3CDTF">2024-02-18T16:15:00Z</dcterms:modified>
</cp:coreProperties>
</file>